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4E45" w14:textId="575FE357" w:rsidR="009B117C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</w:t>
      </w:r>
      <w:r w:rsidR="009B11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IVIL E 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SSUAL CIVIL. </w:t>
      </w:r>
      <w:r w:rsidR="00E25B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. </w:t>
      </w:r>
      <w:r w:rsidR="002D2C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. OMISSÃO. INCONFORMISMO.</w:t>
      </w:r>
    </w:p>
    <w:p w14:paraId="52C9D9D7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625EB8A1" w14:textId="1BC40AE6" w:rsidR="008772BA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16094B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órdão</w:t>
      </w:r>
      <w:r w:rsidR="006F0E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oferido </w:t>
      </w:r>
      <w:r w:rsidR="008772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</w:t>
      </w:r>
      <w:r w:rsidR="000F13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gravo de instrumento, que deu parcial provimento à pretensão de </w:t>
      </w:r>
      <w:r w:rsidR="009B11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consideração da personalidade jurídica.</w:t>
      </w:r>
    </w:p>
    <w:p w14:paraId="2455FF4F" w14:textId="3F6C563A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7D509E9" w14:textId="3D7636D3" w:rsidR="00DD2AE3" w:rsidRDefault="00A5413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acometimento do julgado </w:t>
      </w:r>
      <w:r w:rsidR="008772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 omissão.</w:t>
      </w:r>
    </w:p>
    <w:p w14:paraId="12850568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531FB2A" w14:textId="66725F38" w:rsidR="000E6E40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3835C9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tam-se 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esclarecer obscuridade, eliminar contradição, suprir omissão ou corrigir erro material, sendo defesa sua utilização como sucedâneo recursal para manifestação de mero inconformismo.</w:t>
      </w:r>
    </w:p>
    <w:p w14:paraId="097D2F16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7D9627A7" w:rsidR="000E6E40" w:rsidRPr="00D30244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244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D30244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D30244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.</w:t>
      </w:r>
    </w:p>
    <w:p w14:paraId="44622358" w14:textId="79D2FAC7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35EA5D5" w14:textId="5EB640A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D6632EC" w14:textId="77345DBE" w:rsidR="00F335FC" w:rsidRDefault="003F76F3" w:rsidP="0008161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</w:t>
      </w:r>
      <w:r w:rsidR="006F0E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766B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etacrux</w:t>
      </w:r>
      <w:proofErr w:type="spellEnd"/>
      <w:r w:rsidR="00766B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curitizadora Ltda. em face de Albin Marcel </w:t>
      </w:r>
      <w:proofErr w:type="spellStart"/>
      <w:r w:rsidR="00766B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uppen</w:t>
      </w:r>
      <w:proofErr w:type="spellEnd"/>
      <w:r w:rsidR="00F335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outros, tendo como objeto o v. acórdão proferido pela 19</w:t>
      </w:r>
      <w:r w:rsidR="00DC11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ª Câmara </w:t>
      </w:r>
      <w:r w:rsidR="006E18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ível</w:t>
      </w:r>
      <w:r w:rsidR="00224B5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que </w:t>
      </w:r>
      <w:r w:rsidR="00166CB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heceu e deu parcial provimento </w:t>
      </w:r>
      <w:r w:rsidR="00F335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o agravo de instrumento da ora embargante</w:t>
      </w:r>
      <w:r w:rsidR="00AD263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</w:t>
      </w:r>
      <w:r w:rsidR="00290C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7.1 – AI).</w:t>
      </w:r>
    </w:p>
    <w:p w14:paraId="617D94DA" w14:textId="07C3A08B" w:rsidR="009C5A4B" w:rsidRDefault="00290CED" w:rsidP="0008161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a parte embargante, em síntese, o acometimento do julgado por omissão</w:t>
      </w:r>
      <w:r w:rsidR="008841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obre elementos de informação indicativos do uso indevido da personalidade jurídica da Rei Administração de Bens</w:t>
      </w:r>
      <w:r w:rsidR="002153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óprios Ltda. (evento 1.1).</w:t>
      </w:r>
    </w:p>
    <w:p w14:paraId="7B2B4001" w14:textId="77777777" w:rsidR="00FC2AFE" w:rsidRDefault="002153EB" w:rsidP="00FC2AF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, </w:t>
      </w:r>
      <w:r w:rsidR="00FC2A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s embargados se manifestaram pelo desprovimento do recurso (evento 10.1).</w:t>
      </w:r>
    </w:p>
    <w:p w14:paraId="4FEDC7FD" w14:textId="60501465" w:rsidR="003F76F3" w:rsidRPr="003F76F3" w:rsidRDefault="003F76F3" w:rsidP="00FC2AF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48BA32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4598363E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B0F7612" w14:textId="2E4E2572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os embargos, constata-se que a pretensão declaratória constitui evidente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</w:t>
      </w:r>
      <w:r w:rsidRPr="001F4679">
        <w:rPr>
          <w:rFonts w:ascii="Times New Roman" w:hAnsi="Times New Roman" w:cs="Times New Roman"/>
          <w:b/>
          <w:sz w:val="20"/>
        </w:rPr>
        <w:lastRenderedPageBreak/>
        <w:t xml:space="preserve">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2F9BA7F" w14:textId="63E52302" w:rsidR="00FC2AFE" w:rsidRDefault="00406AFA" w:rsidP="000866C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73B57F3" w14:textId="77777777" w:rsidR="005C474B" w:rsidRDefault="003A3857" w:rsidP="005C474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507B73AC" w14:textId="77777777" w:rsidR="005C474B" w:rsidRDefault="005C474B" w:rsidP="005C474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2AA9D5CA" w:rsidR="002E4C4B" w:rsidRDefault="002E4C4B" w:rsidP="005C474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FE95" w14:textId="77777777" w:rsidR="00167A36" w:rsidRDefault="00167A36" w:rsidP="00647C71">
      <w:pPr>
        <w:spacing w:after="0" w:line="240" w:lineRule="auto"/>
      </w:pPr>
      <w:r>
        <w:separator/>
      </w:r>
    </w:p>
  </w:endnote>
  <w:endnote w:type="continuationSeparator" w:id="0">
    <w:p w14:paraId="06E76167" w14:textId="77777777" w:rsidR="00167A36" w:rsidRDefault="00167A36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8B02" w14:textId="77777777" w:rsidR="00167A36" w:rsidRDefault="00167A36" w:rsidP="00647C71">
      <w:pPr>
        <w:spacing w:after="0" w:line="240" w:lineRule="auto"/>
      </w:pPr>
      <w:r>
        <w:separator/>
      </w:r>
    </w:p>
  </w:footnote>
  <w:footnote w:type="continuationSeparator" w:id="0">
    <w:p w14:paraId="554ED24C" w14:textId="77777777" w:rsidR="00167A36" w:rsidRDefault="00167A36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1211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1612"/>
    <w:rsid w:val="00082633"/>
    <w:rsid w:val="000866CA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313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CBA"/>
    <w:rsid w:val="00166E6B"/>
    <w:rsid w:val="00167A36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0B0E"/>
    <w:rsid w:val="00201354"/>
    <w:rsid w:val="0021113B"/>
    <w:rsid w:val="0021140D"/>
    <w:rsid w:val="00211FD6"/>
    <w:rsid w:val="0021477B"/>
    <w:rsid w:val="00214D4B"/>
    <w:rsid w:val="002153EB"/>
    <w:rsid w:val="00215E32"/>
    <w:rsid w:val="00217176"/>
    <w:rsid w:val="00222CD8"/>
    <w:rsid w:val="0022498C"/>
    <w:rsid w:val="00224B5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90CED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2CDB"/>
    <w:rsid w:val="002D4EB8"/>
    <w:rsid w:val="002D4FAD"/>
    <w:rsid w:val="002D651A"/>
    <w:rsid w:val="002E41AA"/>
    <w:rsid w:val="002E4C4B"/>
    <w:rsid w:val="002E64B7"/>
    <w:rsid w:val="002E7B89"/>
    <w:rsid w:val="002F0485"/>
    <w:rsid w:val="002F35CF"/>
    <w:rsid w:val="002F37D9"/>
    <w:rsid w:val="002F78A8"/>
    <w:rsid w:val="00300D7E"/>
    <w:rsid w:val="00304E90"/>
    <w:rsid w:val="00305348"/>
    <w:rsid w:val="00305698"/>
    <w:rsid w:val="0032286D"/>
    <w:rsid w:val="00323689"/>
    <w:rsid w:val="00326B5A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871DB"/>
    <w:rsid w:val="003A30BE"/>
    <w:rsid w:val="003A3857"/>
    <w:rsid w:val="003A43F7"/>
    <w:rsid w:val="003B44F2"/>
    <w:rsid w:val="003B513B"/>
    <w:rsid w:val="003C7E9F"/>
    <w:rsid w:val="003E0B11"/>
    <w:rsid w:val="003E4448"/>
    <w:rsid w:val="003E4A0D"/>
    <w:rsid w:val="003F517F"/>
    <w:rsid w:val="003F76F3"/>
    <w:rsid w:val="00406AFA"/>
    <w:rsid w:val="00406FD8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8A3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74B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1800"/>
    <w:rsid w:val="006E2A57"/>
    <w:rsid w:val="006F0765"/>
    <w:rsid w:val="006F0E6E"/>
    <w:rsid w:val="006F2E12"/>
    <w:rsid w:val="006F506E"/>
    <w:rsid w:val="006F602A"/>
    <w:rsid w:val="0071296A"/>
    <w:rsid w:val="00714712"/>
    <w:rsid w:val="00716788"/>
    <w:rsid w:val="007167E9"/>
    <w:rsid w:val="00731D9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6BAA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2BA"/>
    <w:rsid w:val="00877694"/>
    <w:rsid w:val="00882E77"/>
    <w:rsid w:val="00883026"/>
    <w:rsid w:val="00884123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117C"/>
    <w:rsid w:val="009B216A"/>
    <w:rsid w:val="009B2960"/>
    <w:rsid w:val="009B297F"/>
    <w:rsid w:val="009B6D87"/>
    <w:rsid w:val="009C1118"/>
    <w:rsid w:val="009C5A4B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4132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D2634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1170"/>
    <w:rsid w:val="00DC6E53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5BAA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5AD6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35FC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2AFE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715D8-5BA3-4F9B-9964-E741809EC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81E70-3E7A-46C0-9EC5-CFF568867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AC095-BE78-41FD-81A5-CD904FBE9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60</cp:revision>
  <cp:lastPrinted>2023-02-01T16:46:00Z</cp:lastPrinted>
  <dcterms:created xsi:type="dcterms:W3CDTF">2023-06-15T19:39:00Z</dcterms:created>
  <dcterms:modified xsi:type="dcterms:W3CDTF">2025-07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68000</vt:r8>
  </property>
</Properties>
</file>